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5  科学工业园区设置管理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5  科学工业园区设置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5  科学工业园区设置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